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65DF" w14:textId="350388D3" w:rsidR="00B634B7" w:rsidRPr="00FD6FD4" w:rsidRDefault="00B634B7" w:rsidP="00B634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6FD4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 </w:t>
      </w:r>
      <w:r w:rsidRPr="00FD6FD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23744C" w:rsidRPr="00FD6FD4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FD6FD4">
        <w:rPr>
          <w:rFonts w:ascii="Times New Roman" w:hAnsi="Times New Roman" w:cs="Times New Roman"/>
          <w:sz w:val="16"/>
          <w:szCs w:val="16"/>
        </w:rPr>
        <w:t xml:space="preserve"> </w:t>
      </w:r>
      <w:r w:rsidR="00FD6FD4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FD6FD4">
        <w:rPr>
          <w:rFonts w:ascii="Times New Roman" w:hAnsi="Times New Roman" w:cs="Times New Roman"/>
          <w:sz w:val="16"/>
          <w:szCs w:val="16"/>
        </w:rPr>
        <w:t xml:space="preserve"> </w:t>
      </w:r>
      <w:r w:rsidR="00FD6FD4" w:rsidRPr="00FD6FD4">
        <w:rPr>
          <w:rFonts w:ascii="Times New Roman" w:hAnsi="Times New Roman" w:cs="Times New Roman"/>
        </w:rPr>
        <w:t>…..</w:t>
      </w:r>
      <w:r w:rsidRPr="00FD6FD4">
        <w:rPr>
          <w:rFonts w:ascii="Times New Roman" w:hAnsi="Times New Roman" w:cs="Times New Roman"/>
        </w:rPr>
        <w:t>................., dnia .................</w:t>
      </w:r>
    </w:p>
    <w:p w14:paraId="14EFE931" w14:textId="77777777" w:rsidR="003537F4" w:rsidRPr="00FD6FD4" w:rsidRDefault="00B634B7" w:rsidP="00B634B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6FD4">
        <w:rPr>
          <w:rFonts w:ascii="Times New Roman" w:hAnsi="Times New Roman" w:cs="Times New Roman"/>
          <w:sz w:val="16"/>
          <w:szCs w:val="16"/>
        </w:rPr>
        <w:t xml:space="preserve">           Imię i Nazwisko</w:t>
      </w:r>
    </w:p>
    <w:p w14:paraId="52D1B3B9" w14:textId="77777777" w:rsidR="00B634B7" w:rsidRPr="00FD6FD4" w:rsidRDefault="00B634B7" w:rsidP="00B634B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E89F84" w14:textId="77777777" w:rsidR="00B634B7" w:rsidRPr="00FD6FD4" w:rsidRDefault="00B634B7" w:rsidP="00B634B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FD4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</w:p>
    <w:p w14:paraId="643C6697" w14:textId="77777777" w:rsidR="00B634B7" w:rsidRPr="00FD6FD4" w:rsidRDefault="00B634B7" w:rsidP="00B634B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6FD4">
        <w:rPr>
          <w:rFonts w:ascii="Times New Roman" w:hAnsi="Times New Roman" w:cs="Times New Roman"/>
          <w:sz w:val="16"/>
          <w:szCs w:val="16"/>
        </w:rPr>
        <w:t xml:space="preserve">          Miejsce zamieszkania</w:t>
      </w:r>
    </w:p>
    <w:p w14:paraId="7C388E50" w14:textId="77777777" w:rsidR="00B634B7" w:rsidRPr="00FD6FD4" w:rsidRDefault="00B634B7" w:rsidP="00B634B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B87CA4" w14:textId="77777777" w:rsidR="00B634B7" w:rsidRPr="00FD6FD4" w:rsidRDefault="00B634B7" w:rsidP="00B634B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FD4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</w:p>
    <w:p w14:paraId="60925081" w14:textId="77777777" w:rsidR="00B634B7" w:rsidRPr="00FD6FD4" w:rsidRDefault="00B634B7" w:rsidP="00B634B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D6FD4">
        <w:rPr>
          <w:rFonts w:ascii="Times New Roman" w:hAnsi="Times New Roman" w:cs="Times New Roman"/>
          <w:sz w:val="16"/>
          <w:szCs w:val="16"/>
        </w:rPr>
        <w:t xml:space="preserve">           Adres - poczta, kod</w:t>
      </w:r>
    </w:p>
    <w:p w14:paraId="5ED0BA3D" w14:textId="77777777" w:rsidR="00FD6FD4" w:rsidRDefault="00FD6FD4" w:rsidP="00B634B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A64F42" w14:textId="6B6362C3" w:rsidR="00FD6FD4" w:rsidRPr="00FD6FD4" w:rsidRDefault="00FD6FD4" w:rsidP="00B634B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FD4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1E58286C" w14:textId="47F3B494" w:rsidR="00FD6FD4" w:rsidRPr="00FD6FD4" w:rsidRDefault="00FD6FD4" w:rsidP="00B634B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D6FD4">
        <w:rPr>
          <w:rFonts w:ascii="Times New Roman" w:hAnsi="Times New Roman" w:cs="Times New Roman"/>
          <w:sz w:val="16"/>
          <w:szCs w:val="16"/>
        </w:rPr>
        <w:t>telefon</w:t>
      </w:r>
    </w:p>
    <w:p w14:paraId="68275627" w14:textId="77777777" w:rsidR="00B634B7" w:rsidRDefault="00B634B7" w:rsidP="00B634B7">
      <w:pPr>
        <w:rPr>
          <w:rFonts w:ascii="Times New Roman" w:hAnsi="Times New Roman" w:cs="Times New Roman"/>
        </w:rPr>
      </w:pPr>
    </w:p>
    <w:p w14:paraId="48210895" w14:textId="77777777" w:rsidR="0023744C" w:rsidRPr="0023744C" w:rsidRDefault="0023744C" w:rsidP="00B634B7">
      <w:pPr>
        <w:rPr>
          <w:rFonts w:ascii="Times New Roman" w:hAnsi="Times New Roman" w:cs="Times New Roman"/>
        </w:rPr>
      </w:pPr>
    </w:p>
    <w:p w14:paraId="365323FB" w14:textId="77777777" w:rsidR="00B634B7" w:rsidRPr="0023744C" w:rsidRDefault="00B634B7" w:rsidP="00B63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44C">
        <w:rPr>
          <w:rFonts w:ascii="Times New Roman" w:hAnsi="Times New Roman" w:cs="Times New Roman"/>
          <w:b/>
          <w:sz w:val="28"/>
          <w:szCs w:val="28"/>
        </w:rPr>
        <w:t>Powiatowy Lekarz Weterynarii</w:t>
      </w:r>
    </w:p>
    <w:p w14:paraId="2E982495" w14:textId="77777777" w:rsidR="00B634B7" w:rsidRPr="0023744C" w:rsidRDefault="00B634B7" w:rsidP="00B63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44C">
        <w:rPr>
          <w:rFonts w:ascii="Times New Roman" w:hAnsi="Times New Roman" w:cs="Times New Roman"/>
          <w:b/>
          <w:sz w:val="28"/>
          <w:szCs w:val="28"/>
        </w:rPr>
        <w:t>w Kolbuszowej</w:t>
      </w:r>
    </w:p>
    <w:p w14:paraId="1DC03E26" w14:textId="77777777" w:rsidR="00B634B7" w:rsidRPr="0023744C" w:rsidRDefault="00B634B7" w:rsidP="00B634B7">
      <w:pPr>
        <w:jc w:val="center"/>
        <w:rPr>
          <w:rFonts w:ascii="Times New Roman" w:hAnsi="Times New Roman" w:cs="Times New Roman"/>
        </w:rPr>
      </w:pPr>
    </w:p>
    <w:p w14:paraId="731CFF5C" w14:textId="77777777" w:rsidR="00B634B7" w:rsidRPr="0023744C" w:rsidRDefault="00B634B7" w:rsidP="0023744C">
      <w:pPr>
        <w:jc w:val="both"/>
        <w:rPr>
          <w:rFonts w:ascii="Times New Roman" w:hAnsi="Times New Roman" w:cs="Times New Roman"/>
        </w:rPr>
      </w:pPr>
      <w:r w:rsidRPr="0023744C">
        <w:rPr>
          <w:rFonts w:ascii="Times New Roman" w:hAnsi="Times New Roman" w:cs="Times New Roman"/>
        </w:rPr>
        <w:tab/>
      </w:r>
    </w:p>
    <w:p w14:paraId="3A7D582B" w14:textId="77777777" w:rsidR="0023744C" w:rsidRPr="0023744C" w:rsidRDefault="0023744C" w:rsidP="0023744C">
      <w:pPr>
        <w:rPr>
          <w:rFonts w:ascii="Times New Roman" w:hAnsi="Times New Roman" w:cs="Times New Roman"/>
        </w:rPr>
      </w:pPr>
      <w:r w:rsidRPr="0023744C">
        <w:rPr>
          <w:rFonts w:ascii="Times New Roman" w:hAnsi="Times New Roman" w:cs="Times New Roman"/>
        </w:rPr>
        <w:t xml:space="preserve">Zwracam się z prośbą o wydanie zaświadczenia potwierdzającego urodzenie w niewoli zwierzęcia: </w:t>
      </w:r>
    </w:p>
    <w:p w14:paraId="75AC4B40" w14:textId="77777777" w:rsidR="0023744C" w:rsidRPr="0023744C" w:rsidRDefault="0023744C" w:rsidP="0023744C">
      <w:pPr>
        <w:rPr>
          <w:rFonts w:ascii="Times New Roman" w:hAnsi="Times New Roman" w:cs="Times New Roman"/>
        </w:rPr>
      </w:pPr>
      <w:r w:rsidRPr="0023744C">
        <w:rPr>
          <w:rFonts w:ascii="Times New Roman" w:hAnsi="Times New Roman" w:cs="Times New Roman"/>
        </w:rPr>
        <w:t>gatunek- nazwa naukowa ..................................................................................................................</w:t>
      </w:r>
    </w:p>
    <w:p w14:paraId="6DCFCA16" w14:textId="5D290443" w:rsidR="0023744C" w:rsidRPr="0023744C" w:rsidRDefault="0023744C" w:rsidP="0023744C">
      <w:pPr>
        <w:rPr>
          <w:rFonts w:ascii="Times New Roman" w:hAnsi="Times New Roman" w:cs="Times New Roman"/>
        </w:rPr>
      </w:pPr>
      <w:r w:rsidRPr="0023744C">
        <w:rPr>
          <w:rFonts w:ascii="Times New Roman" w:hAnsi="Times New Roman" w:cs="Times New Roman"/>
        </w:rPr>
        <w:t>nazwa potoczna................................................................, ilość sztu</w:t>
      </w:r>
      <w:r w:rsidR="00FD6FD4">
        <w:rPr>
          <w:rFonts w:ascii="Times New Roman" w:hAnsi="Times New Roman" w:cs="Times New Roman"/>
        </w:rPr>
        <w:t xml:space="preserve">k </w:t>
      </w:r>
      <w:r w:rsidRPr="0023744C">
        <w:rPr>
          <w:rFonts w:ascii="Times New Roman" w:hAnsi="Times New Roman" w:cs="Times New Roman"/>
        </w:rPr>
        <w:t>..............................................</w:t>
      </w:r>
    </w:p>
    <w:p w14:paraId="5788A74D" w14:textId="77777777" w:rsidR="0023744C" w:rsidRPr="0023744C" w:rsidRDefault="0023744C" w:rsidP="0023744C">
      <w:pPr>
        <w:rPr>
          <w:rFonts w:ascii="Times New Roman" w:hAnsi="Times New Roman" w:cs="Times New Roman"/>
        </w:rPr>
      </w:pPr>
      <w:r w:rsidRPr="0023744C">
        <w:rPr>
          <w:rFonts w:ascii="Times New Roman" w:hAnsi="Times New Roman" w:cs="Times New Roman"/>
        </w:rPr>
        <w:t>urodzenie/ wyklute w hodowli prowadzonej w ................................................................................</w:t>
      </w:r>
    </w:p>
    <w:p w14:paraId="308711CF" w14:textId="77777777" w:rsidR="0023744C" w:rsidRPr="0023744C" w:rsidRDefault="0023744C" w:rsidP="0023744C">
      <w:pPr>
        <w:rPr>
          <w:rFonts w:ascii="Times New Roman" w:hAnsi="Times New Roman" w:cs="Times New Roman"/>
        </w:rPr>
      </w:pPr>
      <w:r w:rsidRPr="0023744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14:paraId="48C30E10" w14:textId="7E477DCD" w:rsidR="0023744C" w:rsidRPr="0023744C" w:rsidRDefault="00095550" w:rsidP="00237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3744C" w:rsidRPr="0023744C">
        <w:rPr>
          <w:rFonts w:ascii="Times New Roman" w:hAnsi="Times New Roman" w:cs="Times New Roman"/>
        </w:rPr>
        <w:t>rzez</w:t>
      </w:r>
      <w:r>
        <w:rPr>
          <w:rFonts w:ascii="Times New Roman" w:hAnsi="Times New Roman" w:cs="Times New Roman"/>
        </w:rPr>
        <w:t xml:space="preserve"> </w:t>
      </w:r>
      <w:r w:rsidR="0023744C" w:rsidRPr="0023744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7DFF49CF" w14:textId="77777777" w:rsidR="009B4E87" w:rsidRPr="0023744C" w:rsidRDefault="009B4E87" w:rsidP="00B634B7">
      <w:pPr>
        <w:jc w:val="both"/>
        <w:rPr>
          <w:rFonts w:ascii="Times New Roman" w:hAnsi="Times New Roman" w:cs="Times New Roman"/>
        </w:rPr>
      </w:pPr>
    </w:p>
    <w:p w14:paraId="45BF8DC6" w14:textId="77777777" w:rsidR="005236B2" w:rsidRDefault="005236B2" w:rsidP="009B4E8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AEBD45" w14:textId="77777777" w:rsidR="0023744C" w:rsidRPr="0023744C" w:rsidRDefault="0023744C" w:rsidP="009B4E8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A9FDFD4" w14:textId="77777777" w:rsidR="005236B2" w:rsidRPr="0023744C" w:rsidRDefault="005236B2" w:rsidP="009B4E8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5A80BC" w14:textId="77777777" w:rsidR="005236B2" w:rsidRPr="0023744C" w:rsidRDefault="005236B2" w:rsidP="009B4E8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099964" w14:textId="77777777" w:rsidR="009B4E87" w:rsidRPr="0023744C" w:rsidRDefault="009B4E87" w:rsidP="009B4E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44C">
        <w:rPr>
          <w:rFonts w:ascii="Times New Roman" w:hAnsi="Times New Roman" w:cs="Times New Roman"/>
        </w:rPr>
        <w:t>...................................................</w:t>
      </w:r>
    </w:p>
    <w:p w14:paraId="0C4E7D27" w14:textId="36F3BE3D" w:rsidR="009B4E87" w:rsidRPr="00FD6FD4" w:rsidRDefault="009B4E87" w:rsidP="009B4E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3744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23744C">
        <w:rPr>
          <w:rFonts w:ascii="Times New Roman" w:hAnsi="Times New Roman" w:cs="Times New Roman"/>
        </w:rPr>
        <w:t xml:space="preserve">                     </w:t>
      </w:r>
      <w:r w:rsidR="00FD6FD4">
        <w:rPr>
          <w:rFonts w:ascii="Times New Roman" w:hAnsi="Times New Roman" w:cs="Times New Roman"/>
        </w:rPr>
        <w:t xml:space="preserve">                  </w:t>
      </w:r>
      <w:r w:rsidR="0023744C">
        <w:rPr>
          <w:rFonts w:ascii="Times New Roman" w:hAnsi="Times New Roman" w:cs="Times New Roman"/>
        </w:rPr>
        <w:t xml:space="preserve"> </w:t>
      </w:r>
      <w:r w:rsidRPr="00FD6FD4">
        <w:rPr>
          <w:rFonts w:ascii="Times New Roman" w:hAnsi="Times New Roman" w:cs="Times New Roman"/>
          <w:sz w:val="16"/>
          <w:szCs w:val="16"/>
        </w:rPr>
        <w:t>czytelny podpis</w:t>
      </w:r>
    </w:p>
    <w:sectPr w:rsidR="009B4E87" w:rsidRPr="00FD6FD4" w:rsidSect="00FD6F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B7"/>
    <w:rsid w:val="00095550"/>
    <w:rsid w:val="00235763"/>
    <w:rsid w:val="0023744C"/>
    <w:rsid w:val="003537F4"/>
    <w:rsid w:val="005236B2"/>
    <w:rsid w:val="009B4E87"/>
    <w:rsid w:val="00B634B7"/>
    <w:rsid w:val="00DA4885"/>
    <w:rsid w:val="00FD6FD4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9645"/>
  <w15:docId w15:val="{CCCD8DDC-D14E-443C-9CE3-E7BE6DE4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5EDC-1D5B-4038-9FDD-8C632171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-N2</dc:creator>
  <cp:lastModifiedBy>PIW Kolbuszowa</cp:lastModifiedBy>
  <cp:revision>4</cp:revision>
  <cp:lastPrinted>2012-03-30T10:07:00Z</cp:lastPrinted>
  <dcterms:created xsi:type="dcterms:W3CDTF">2023-04-26T10:53:00Z</dcterms:created>
  <dcterms:modified xsi:type="dcterms:W3CDTF">2023-04-27T06:00:00Z</dcterms:modified>
</cp:coreProperties>
</file>